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4B0D36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1134"/>
        <w:gridCol w:w="1843"/>
        <w:gridCol w:w="709"/>
        <w:gridCol w:w="1275"/>
        <w:gridCol w:w="851"/>
        <w:gridCol w:w="850"/>
        <w:gridCol w:w="567"/>
        <w:gridCol w:w="851"/>
        <w:gridCol w:w="425"/>
        <w:gridCol w:w="851"/>
        <w:gridCol w:w="992"/>
        <w:gridCol w:w="850"/>
        <w:gridCol w:w="851"/>
        <w:gridCol w:w="850"/>
        <w:gridCol w:w="709"/>
        <w:gridCol w:w="992"/>
      </w:tblGrid>
      <w:tr w:rsidR="00CF3217" w:rsidRPr="00E43DE4" w:rsidTr="00484036"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ΟΜΗΝΙΑ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694" w:type="dxa"/>
            <w:gridSpan w:val="4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CF3217" w:rsidRPr="00E43DE4" w:rsidTr="00484036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ΕΤΑΒΑΣΗ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ΠΙΣΤΡΟΦΗ</w:t>
            </w:r>
          </w:p>
        </w:tc>
        <w:tc>
          <w:tcPr>
            <w:tcW w:w="1843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ήσια 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RPr="00E43DE4" w:rsidTr="00484036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275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F3217" w:rsidRPr="00E43DE4" w:rsidRDefault="00CF3217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ποζημίωση</w:t>
            </w: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3217" w:rsidRPr="00E43DE4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484036">
        <w:tc>
          <w:tcPr>
            <w:tcW w:w="1135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TART}</w:t>
            </w:r>
          </w:p>
        </w:tc>
        <w:tc>
          <w:tcPr>
            <w:tcW w:w="1134" w:type="dxa"/>
            <w:vAlign w:val="center"/>
          </w:tcPr>
          <w:p w:rsidR="00CF3217" w:rsidRPr="00F87330" w:rsidRDefault="00CF3217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END}</w:t>
            </w:r>
          </w:p>
        </w:tc>
        <w:tc>
          <w:tcPr>
            <w:tcW w:w="1843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ROUT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275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567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484036">
        <w:tc>
          <w:tcPr>
            <w:tcW w:w="4112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275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567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992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4B0D36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11.95pt;width:462.6pt;height:208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  <w:p w:rsidR="00C65BD5" w:rsidRPr="00F87330" w:rsidRDefault="00C65BD5" w:rsidP="00C65BD5">
                  <w:r w:rsidRPr="00F87330">
                    <w:t>Θεωρήθηκε και βεβαιώνεται ότι:</w:t>
                  </w:r>
                </w:p>
                <w:p w:rsidR="00C65BD5" w:rsidRPr="00F87330" w:rsidRDefault="008323ED" w:rsidP="00C65BD5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8323ED" w:rsidRPr="00F87330" w:rsidRDefault="008323ED" w:rsidP="00C65BD5">
                  <w:r w:rsidRPr="00F87330">
                    <w:t>2. Οι αναγραφόμενες χιλιομετρικές αποστάσεις είναι ακριβείς και</w:t>
                  </w:r>
                </w:p>
                <w:p w:rsidR="008323ED" w:rsidRPr="00F87330" w:rsidRDefault="008323ED" w:rsidP="00C65BD5">
                  <w:r w:rsidRPr="00F87330">
                    <w:t>3. Οι ανωτέρω δεν έχουν υπερβεί τις δικαιούμενες ημέρες εκτός έδρας</w:t>
                  </w:r>
                </w:p>
                <w:p w:rsidR="008323ED" w:rsidRPr="00F87330" w:rsidRDefault="008323ED" w:rsidP="00C65BD5"/>
                <w:p w:rsidR="008323ED" w:rsidRPr="00F87330" w:rsidRDefault="008323ED" w:rsidP="008323ED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E43DE4" w:rsidRPr="00F87330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DIR</w:t>
                  </w:r>
                  <w:r w:rsidRPr="00F87330">
                    <w:rPr>
                      <w:b/>
                    </w:rPr>
                    <w:t>}</w:t>
                  </w:r>
                </w:p>
                <w:p w:rsidR="00F31C53" w:rsidRPr="00F87330" w:rsidRDefault="00F31C53" w:rsidP="00F31C5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F31C53" w:rsidRPr="00F87330" w:rsidRDefault="00F31C53" w:rsidP="008323ED">
                  <w:pPr>
                    <w:jc w:val="center"/>
                  </w:pPr>
                </w:p>
                <w:p w:rsidR="00E43DE4" w:rsidRPr="00F87330" w:rsidRDefault="00E43DE4" w:rsidP="008323ED">
                  <w:pPr>
                    <w:jc w:val="center"/>
                  </w:pPr>
                </w:p>
                <w:p w:rsidR="00E43DE4" w:rsidRPr="00E43DE4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</w:t>
                  </w:r>
                  <w:r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113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4B0D36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sectPr w:rsidR="008323ED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201511"/>
    <w:rsid w:val="002106C5"/>
    <w:rsid w:val="00234D71"/>
    <w:rsid w:val="00245239"/>
    <w:rsid w:val="00247F46"/>
    <w:rsid w:val="00282B9E"/>
    <w:rsid w:val="00294A3A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E7CD6"/>
    <w:rsid w:val="008F1317"/>
    <w:rsid w:val="0090086E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91C5F"/>
    <w:rsid w:val="00A9589B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2</cp:revision>
  <cp:lastPrinted>2016-11-25T09:30:00Z</cp:lastPrinted>
  <dcterms:created xsi:type="dcterms:W3CDTF">2016-11-01T09:07:00Z</dcterms:created>
  <dcterms:modified xsi:type="dcterms:W3CDTF">2017-01-09T08:20:00Z</dcterms:modified>
</cp:coreProperties>
</file>